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A5AA" w14:textId="7E7C89FC" w:rsidR="00794130" w:rsidRPr="00F771F0" w:rsidRDefault="00794130" w:rsidP="0079413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«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F0AA4">
        <w:rPr>
          <w:rFonts w:ascii="Arial" w:hAnsi="Arial" w:cs="Arial"/>
          <w:b/>
          <w:sz w:val="32"/>
          <w:szCs w:val="32"/>
          <w:u w:val="single"/>
        </w:rPr>
        <w:t>28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Pr="00F771F0">
        <w:rPr>
          <w:rFonts w:ascii="Arial" w:hAnsi="Arial" w:cs="Arial"/>
          <w:b/>
          <w:sz w:val="32"/>
          <w:szCs w:val="32"/>
        </w:rPr>
        <w:t>»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4F0AA4">
        <w:rPr>
          <w:rFonts w:ascii="Arial" w:hAnsi="Arial" w:cs="Arial"/>
          <w:b/>
          <w:sz w:val="32"/>
          <w:szCs w:val="32"/>
          <w:u w:val="single"/>
        </w:rPr>
        <w:t>02</w:t>
      </w:r>
      <w:r w:rsidR="00F525EB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      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F0AA4">
        <w:rPr>
          <w:rFonts w:ascii="Arial" w:hAnsi="Arial" w:cs="Arial"/>
          <w:b/>
          <w:sz w:val="32"/>
          <w:szCs w:val="32"/>
          <w:u w:val="single"/>
        </w:rPr>
        <w:t>2</w:t>
      </w:r>
      <w:r w:rsidR="00B37F44">
        <w:rPr>
          <w:rFonts w:ascii="Arial" w:hAnsi="Arial" w:cs="Arial"/>
          <w:b/>
          <w:sz w:val="32"/>
          <w:szCs w:val="32"/>
          <w:u w:val="single"/>
        </w:rPr>
        <w:t>9</w:t>
      </w:r>
      <w:r w:rsidR="004F0AA4">
        <w:rPr>
          <w:rFonts w:ascii="Arial" w:hAnsi="Arial" w:cs="Arial"/>
          <w:b/>
          <w:sz w:val="32"/>
          <w:szCs w:val="32"/>
          <w:u w:val="single"/>
        </w:rPr>
        <w:t>-пг</w:t>
      </w:r>
      <w:r w:rsidR="00F525EB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F525EB" w:rsidRPr="00F44924">
        <w:rPr>
          <w:rFonts w:ascii="Arial" w:hAnsi="Arial" w:cs="Arial"/>
          <w:b/>
          <w:sz w:val="2"/>
          <w:szCs w:val="2"/>
          <w:u w:val="single"/>
        </w:rPr>
        <w:t>.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E72AAB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15CE00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230A3FD6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B3FB46E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5F9C8F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4A9E6505" w14:textId="77777777" w:rsidR="0079413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99655BF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4A40123D" w14:textId="6C5BA311" w:rsidR="009B5253" w:rsidRDefault="00F525EB" w:rsidP="00F525EB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F525EB">
        <w:rPr>
          <w:rFonts w:ascii="Arial" w:hAnsi="Arial" w:cs="Arial"/>
          <w:b/>
          <w:iCs/>
          <w:sz w:val="32"/>
          <w:szCs w:val="32"/>
        </w:rPr>
        <w:t>О ПРОДАЖЕ МУНИЦИПАЛЬНОГО ИМУЩЕСТВА</w:t>
      </w:r>
      <w:r w:rsidR="003B5471">
        <w:rPr>
          <w:rFonts w:ascii="Arial" w:hAnsi="Arial" w:cs="Arial"/>
          <w:b/>
          <w:iCs/>
          <w:sz w:val="32"/>
          <w:szCs w:val="32"/>
        </w:rPr>
        <w:t xml:space="preserve"> </w:t>
      </w:r>
      <w:r w:rsidRPr="00F525EB">
        <w:rPr>
          <w:rFonts w:ascii="Arial" w:hAnsi="Arial" w:cs="Arial"/>
          <w:b/>
          <w:iCs/>
          <w:sz w:val="32"/>
          <w:szCs w:val="32"/>
        </w:rPr>
        <w:t>ПОСРЕДСТВОМ ПУБЛИЧНОГО ПРЕДЛОЖЕНИЯ</w:t>
      </w:r>
    </w:p>
    <w:p w14:paraId="7C4F6F67" w14:textId="77777777" w:rsidR="00F525EB" w:rsidRPr="00F525EB" w:rsidRDefault="00F525EB" w:rsidP="00F525EB">
      <w:pPr>
        <w:spacing w:after="0" w:line="240" w:lineRule="auto"/>
        <w:contextualSpacing/>
        <w:jc w:val="center"/>
        <w:rPr>
          <w:rFonts w:ascii="Arial" w:hAnsi="Arial" w:cs="Arial"/>
          <w:iCs/>
          <w:sz w:val="32"/>
          <w:szCs w:val="32"/>
        </w:rPr>
      </w:pPr>
    </w:p>
    <w:p w14:paraId="579054D5" w14:textId="3B5726C7" w:rsidR="00942A4B" w:rsidRPr="00F525EB" w:rsidRDefault="001B64AA" w:rsidP="00942A4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94130">
        <w:rPr>
          <w:rFonts w:ascii="Arial" w:hAnsi="Arial" w:cs="Arial"/>
        </w:rPr>
        <w:t>В соответствии с Ф</w:t>
      </w:r>
      <w:r w:rsidR="006963CC" w:rsidRPr="00794130">
        <w:rPr>
          <w:rFonts w:ascii="Arial" w:hAnsi="Arial" w:cs="Arial"/>
        </w:rPr>
        <w:t>едеральным законом от 06.10.2003</w:t>
      </w:r>
      <w:r w:rsidRPr="00794130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 w:rsidRPr="00794130">
        <w:rPr>
          <w:rFonts w:ascii="Arial" w:hAnsi="Arial" w:cs="Arial"/>
        </w:rPr>
        <w:t>,</w:t>
      </w:r>
      <w:r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Уставом муниципального образования «Тулунский район»</w:t>
      </w:r>
      <w:r w:rsidR="00DB5440" w:rsidRPr="00794130">
        <w:rPr>
          <w:rFonts w:ascii="Arial" w:hAnsi="Arial" w:cs="Arial"/>
        </w:rPr>
        <w:t xml:space="preserve">, прогнозным планом </w:t>
      </w:r>
      <w:r w:rsidR="00690FC8" w:rsidRPr="00794130">
        <w:rPr>
          <w:rFonts w:ascii="Arial" w:hAnsi="Arial" w:cs="Arial"/>
        </w:rPr>
        <w:t>приватизации муниципального имущества</w:t>
      </w:r>
      <w:r w:rsidR="00DB5440"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Тулунского муниципального района</w:t>
      </w:r>
      <w:r w:rsidR="00DB5440" w:rsidRPr="00794130">
        <w:rPr>
          <w:rFonts w:ascii="Arial" w:hAnsi="Arial" w:cs="Arial"/>
        </w:rPr>
        <w:t xml:space="preserve"> на 202</w:t>
      </w:r>
      <w:r w:rsidR="00861D35" w:rsidRPr="00794130">
        <w:rPr>
          <w:rFonts w:ascii="Arial" w:hAnsi="Arial" w:cs="Arial"/>
        </w:rPr>
        <w:t>3</w:t>
      </w:r>
      <w:r w:rsidR="00B67A82" w:rsidRPr="00794130">
        <w:rPr>
          <w:rFonts w:ascii="Arial" w:hAnsi="Arial" w:cs="Arial"/>
        </w:rPr>
        <w:t>-202</w:t>
      </w:r>
      <w:r w:rsidR="00861D35" w:rsidRPr="00794130">
        <w:rPr>
          <w:rFonts w:ascii="Arial" w:hAnsi="Arial" w:cs="Arial"/>
        </w:rPr>
        <w:t>5</w:t>
      </w:r>
      <w:r w:rsidR="00DB5440" w:rsidRPr="00794130">
        <w:rPr>
          <w:rFonts w:ascii="Arial" w:hAnsi="Arial" w:cs="Arial"/>
        </w:rPr>
        <w:t xml:space="preserve"> год</w:t>
      </w:r>
      <w:r w:rsidR="00942A4B" w:rsidRPr="00794130">
        <w:rPr>
          <w:rFonts w:ascii="Arial" w:hAnsi="Arial" w:cs="Arial"/>
        </w:rPr>
        <w:t>ы</w:t>
      </w:r>
      <w:r w:rsidR="00DB5440" w:rsidRPr="00794130">
        <w:rPr>
          <w:rFonts w:ascii="Arial" w:hAnsi="Arial" w:cs="Arial"/>
        </w:rPr>
        <w:t xml:space="preserve">, утвержденным решением Думы </w:t>
      </w:r>
      <w:r w:rsidR="00942A4B" w:rsidRPr="00794130">
        <w:rPr>
          <w:rFonts w:ascii="Arial" w:hAnsi="Arial" w:cs="Arial"/>
        </w:rPr>
        <w:t>Тулунского муниципального района</w:t>
      </w:r>
      <w:r w:rsidR="00DB5440" w:rsidRPr="00794130">
        <w:rPr>
          <w:rFonts w:ascii="Arial" w:hAnsi="Arial" w:cs="Arial"/>
        </w:rPr>
        <w:t xml:space="preserve"> от </w:t>
      </w:r>
      <w:r w:rsidR="00942A4B" w:rsidRPr="00794130">
        <w:rPr>
          <w:rFonts w:ascii="Arial" w:hAnsi="Arial" w:cs="Arial"/>
        </w:rPr>
        <w:t>23.12</w:t>
      </w:r>
      <w:r w:rsidR="00B67A82" w:rsidRPr="00794130">
        <w:rPr>
          <w:rFonts w:ascii="Arial" w:hAnsi="Arial" w:cs="Arial"/>
        </w:rPr>
        <w:t>.202</w:t>
      </w:r>
      <w:r w:rsidR="00861D35" w:rsidRPr="00794130">
        <w:rPr>
          <w:rFonts w:ascii="Arial" w:hAnsi="Arial" w:cs="Arial"/>
        </w:rPr>
        <w:t>2</w:t>
      </w:r>
      <w:r w:rsidR="00A30552" w:rsidRPr="00794130">
        <w:rPr>
          <w:rFonts w:ascii="Arial" w:hAnsi="Arial" w:cs="Arial"/>
        </w:rPr>
        <w:t xml:space="preserve"> </w:t>
      </w:r>
      <w:r w:rsidR="00DB5440" w:rsidRPr="00794130">
        <w:rPr>
          <w:rFonts w:ascii="Arial" w:hAnsi="Arial" w:cs="Arial"/>
        </w:rPr>
        <w:t>г.</w:t>
      </w:r>
      <w:r w:rsidR="00A30552" w:rsidRPr="00794130">
        <w:rPr>
          <w:rFonts w:ascii="Arial" w:hAnsi="Arial" w:cs="Arial"/>
        </w:rPr>
        <w:t xml:space="preserve"> </w:t>
      </w:r>
      <w:r w:rsidR="00DB5440" w:rsidRPr="00794130">
        <w:rPr>
          <w:rFonts w:ascii="Arial" w:hAnsi="Arial" w:cs="Arial"/>
        </w:rPr>
        <w:t>№</w:t>
      </w:r>
      <w:r w:rsidR="00A30552"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385</w:t>
      </w:r>
      <w:r w:rsidR="00A85CD3" w:rsidRPr="00794130">
        <w:rPr>
          <w:rFonts w:ascii="Arial" w:hAnsi="Arial" w:cs="Arial"/>
        </w:rPr>
        <w:t xml:space="preserve"> ( в редакции решения Думы Тулунского муниципального района от </w:t>
      </w:r>
      <w:r w:rsidR="005A594C" w:rsidRPr="00794130">
        <w:rPr>
          <w:rFonts w:ascii="Arial" w:hAnsi="Arial" w:cs="Arial"/>
        </w:rPr>
        <w:t>26.12</w:t>
      </w:r>
      <w:r w:rsidR="00A85CD3" w:rsidRPr="00794130">
        <w:rPr>
          <w:rFonts w:ascii="Arial" w:hAnsi="Arial" w:cs="Arial"/>
        </w:rPr>
        <w:t xml:space="preserve">.2023 № </w:t>
      </w:r>
      <w:r w:rsidR="005A594C" w:rsidRPr="00794130">
        <w:rPr>
          <w:rFonts w:ascii="Arial" w:hAnsi="Arial" w:cs="Arial"/>
        </w:rPr>
        <w:t>45</w:t>
      </w:r>
      <w:r w:rsidR="00A85CD3" w:rsidRPr="00794130">
        <w:rPr>
          <w:rFonts w:ascii="Arial" w:hAnsi="Arial" w:cs="Arial"/>
        </w:rPr>
        <w:t>)</w:t>
      </w:r>
      <w:r w:rsidR="00DB5440" w:rsidRPr="00794130">
        <w:rPr>
          <w:rFonts w:ascii="Arial" w:hAnsi="Arial" w:cs="Arial"/>
        </w:rPr>
        <w:t xml:space="preserve">, </w:t>
      </w:r>
      <w:r w:rsidR="00F525EB" w:rsidRPr="00F525EB">
        <w:rPr>
          <w:rFonts w:ascii="Arial" w:hAnsi="Arial" w:cs="Arial"/>
        </w:rPr>
        <w:t xml:space="preserve">на основании протокола </w:t>
      </w:r>
      <w:r w:rsidR="00F525EB" w:rsidRPr="00F525EB">
        <w:rPr>
          <w:rFonts w:ascii="Arial" w:hAnsi="Arial" w:cs="Arial"/>
          <w:lang w:val="en-US"/>
        </w:rPr>
        <w:t>U</w:t>
      </w:r>
      <w:r w:rsidR="00F525EB" w:rsidRPr="00F525EB">
        <w:rPr>
          <w:rFonts w:ascii="Arial" w:hAnsi="Arial" w:cs="Arial"/>
        </w:rPr>
        <w:t>220000081000000000</w:t>
      </w:r>
      <w:r w:rsidR="00F525EB">
        <w:rPr>
          <w:rFonts w:ascii="Arial" w:hAnsi="Arial" w:cs="Arial"/>
        </w:rPr>
        <w:t>65</w:t>
      </w:r>
      <w:r w:rsidR="00F525EB" w:rsidRPr="00F525EB">
        <w:rPr>
          <w:rFonts w:ascii="Arial" w:hAnsi="Arial" w:cs="Arial"/>
        </w:rPr>
        <w:t xml:space="preserve">-1 о признании претендентов участниками аукциона от </w:t>
      </w:r>
      <w:r w:rsidR="00F525EB">
        <w:rPr>
          <w:rFonts w:ascii="Arial" w:hAnsi="Arial" w:cs="Arial"/>
        </w:rPr>
        <w:t>26.02.2024</w:t>
      </w:r>
      <w:r w:rsidR="00F525EB" w:rsidRPr="00F525EB">
        <w:rPr>
          <w:rFonts w:ascii="Arial" w:hAnsi="Arial" w:cs="Arial"/>
        </w:rPr>
        <w:t xml:space="preserve"> г</w:t>
      </w:r>
      <w:r w:rsidR="00F525EB">
        <w:rPr>
          <w:rFonts w:ascii="Arial" w:hAnsi="Arial" w:cs="Arial"/>
        </w:rPr>
        <w:t>.</w:t>
      </w:r>
      <w:r w:rsidR="0061786E">
        <w:rPr>
          <w:rFonts w:ascii="Arial" w:hAnsi="Arial" w:cs="Arial"/>
        </w:rPr>
        <w:t xml:space="preserve"> и признании электронного аукциона </w:t>
      </w:r>
      <w:r w:rsidR="00306FE6">
        <w:rPr>
          <w:rFonts w:ascii="Arial" w:hAnsi="Arial" w:cs="Arial"/>
        </w:rPr>
        <w:t>несостоявшимся</w:t>
      </w:r>
      <w:r w:rsidR="00F525EB">
        <w:rPr>
          <w:rFonts w:ascii="Arial" w:hAnsi="Arial" w:cs="Arial"/>
        </w:rPr>
        <w:t>,</w:t>
      </w:r>
    </w:p>
    <w:p w14:paraId="450B73F3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94130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9541A1F" w14:textId="092C20B3" w:rsidR="009B5253" w:rsidRPr="00794130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1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6F48B8" w:rsidRPr="00794130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 w:rsidRPr="00794130">
        <w:rPr>
          <w:rFonts w:ascii="Arial" w:hAnsi="Arial" w:cs="Arial"/>
          <w:sz w:val="24"/>
          <w:szCs w:val="24"/>
        </w:rPr>
        <w:t>Тулунского муниципального района</w:t>
      </w:r>
      <w:r w:rsidR="006F48B8" w:rsidRPr="00794130">
        <w:rPr>
          <w:rFonts w:ascii="Arial" w:hAnsi="Arial" w:cs="Arial"/>
          <w:sz w:val="24"/>
          <w:szCs w:val="24"/>
        </w:rPr>
        <w:t xml:space="preserve"> на </w:t>
      </w:r>
      <w:r w:rsidR="00B67A82" w:rsidRPr="00794130">
        <w:rPr>
          <w:rFonts w:ascii="Arial" w:hAnsi="Arial" w:cs="Arial"/>
          <w:sz w:val="24"/>
          <w:szCs w:val="24"/>
        </w:rPr>
        <w:t>202</w:t>
      </w:r>
      <w:r w:rsidR="00861D35" w:rsidRPr="00794130">
        <w:rPr>
          <w:rFonts w:ascii="Arial" w:hAnsi="Arial" w:cs="Arial"/>
          <w:sz w:val="24"/>
          <w:szCs w:val="24"/>
        </w:rPr>
        <w:t>3</w:t>
      </w:r>
      <w:r w:rsidR="00B67A82" w:rsidRPr="00794130">
        <w:rPr>
          <w:rFonts w:ascii="Arial" w:hAnsi="Arial" w:cs="Arial"/>
          <w:sz w:val="24"/>
          <w:szCs w:val="24"/>
        </w:rPr>
        <w:t>-202</w:t>
      </w:r>
      <w:r w:rsidR="00861D35" w:rsidRPr="00794130">
        <w:rPr>
          <w:rFonts w:ascii="Arial" w:hAnsi="Arial" w:cs="Arial"/>
          <w:sz w:val="24"/>
          <w:szCs w:val="24"/>
        </w:rPr>
        <w:t>5</w:t>
      </w:r>
      <w:r w:rsidR="006F48B8" w:rsidRPr="00794130">
        <w:rPr>
          <w:rFonts w:ascii="Arial" w:hAnsi="Arial" w:cs="Arial"/>
          <w:sz w:val="24"/>
          <w:szCs w:val="24"/>
        </w:rPr>
        <w:t xml:space="preserve"> год</w:t>
      </w:r>
      <w:r w:rsidR="00B67A82" w:rsidRPr="00794130">
        <w:rPr>
          <w:rFonts w:ascii="Arial" w:hAnsi="Arial" w:cs="Arial"/>
          <w:sz w:val="24"/>
          <w:szCs w:val="24"/>
        </w:rPr>
        <w:t>а</w:t>
      </w:r>
      <w:r w:rsidR="006F48B8" w:rsidRPr="00794130">
        <w:rPr>
          <w:rFonts w:ascii="Arial" w:hAnsi="Arial" w:cs="Arial"/>
          <w:sz w:val="24"/>
          <w:szCs w:val="24"/>
        </w:rPr>
        <w:t xml:space="preserve">: </w:t>
      </w:r>
      <w:r w:rsidR="00942A4B" w:rsidRPr="00794130">
        <w:rPr>
          <w:rFonts w:ascii="Arial" w:hAnsi="Arial" w:cs="Arial"/>
          <w:sz w:val="24"/>
          <w:szCs w:val="24"/>
        </w:rPr>
        <w:t>сооружение</w:t>
      </w:r>
      <w:r w:rsidR="00B67A82" w:rsidRPr="00794130">
        <w:rPr>
          <w:rFonts w:ascii="Arial" w:hAnsi="Arial" w:cs="Arial"/>
          <w:sz w:val="24"/>
          <w:szCs w:val="24"/>
        </w:rPr>
        <w:t xml:space="preserve">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 w:rsidR="00942A4B" w:rsidRPr="00794130">
        <w:rPr>
          <w:rFonts w:ascii="Arial" w:hAnsi="Arial" w:cs="Arial"/>
          <w:sz w:val="24"/>
          <w:szCs w:val="24"/>
        </w:rPr>
        <w:t xml:space="preserve"> с земельным участком, на котором оно расположено</w:t>
      </w:r>
      <w:r w:rsidR="006F48B8" w:rsidRPr="00794130">
        <w:rPr>
          <w:rFonts w:ascii="Arial" w:hAnsi="Arial" w:cs="Arial"/>
          <w:sz w:val="24"/>
          <w:szCs w:val="24"/>
        </w:rPr>
        <w:t xml:space="preserve">, находящиеся на территории </w:t>
      </w:r>
      <w:r w:rsidR="00942A4B" w:rsidRPr="00794130">
        <w:rPr>
          <w:rFonts w:ascii="Arial" w:hAnsi="Arial" w:cs="Arial"/>
          <w:sz w:val="24"/>
          <w:szCs w:val="24"/>
        </w:rPr>
        <w:t>Тулунского муниципального образования</w:t>
      </w:r>
      <w:r w:rsidR="006F48B8" w:rsidRPr="00794130">
        <w:rPr>
          <w:rFonts w:ascii="Arial" w:hAnsi="Arial" w:cs="Arial"/>
          <w:sz w:val="24"/>
          <w:szCs w:val="24"/>
        </w:rPr>
        <w:t xml:space="preserve">, </w:t>
      </w:r>
      <w:r w:rsidR="00794130" w:rsidRPr="00794130">
        <w:rPr>
          <w:rFonts w:ascii="Arial" w:hAnsi="Arial" w:cs="Arial"/>
          <w:sz w:val="24"/>
          <w:szCs w:val="24"/>
        </w:rPr>
        <w:t>согласно приложени</w:t>
      </w:r>
      <w:r w:rsidR="00794130">
        <w:rPr>
          <w:rFonts w:ascii="Arial" w:hAnsi="Arial" w:cs="Arial"/>
          <w:sz w:val="24"/>
          <w:szCs w:val="24"/>
        </w:rPr>
        <w:t>ю</w:t>
      </w:r>
      <w:r w:rsidR="006F48B8" w:rsidRPr="00794130">
        <w:rPr>
          <w:rFonts w:ascii="Arial" w:hAnsi="Arial" w:cs="Arial"/>
          <w:sz w:val="24"/>
          <w:szCs w:val="24"/>
        </w:rPr>
        <w:t>.</w:t>
      </w:r>
    </w:p>
    <w:p w14:paraId="0A7AF407" w14:textId="77777777" w:rsidR="009B5253" w:rsidRPr="00794130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1.1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Pr="00794130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1AD1E2C0" w:rsidR="006F48B8" w:rsidRPr="00F525EB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1.1.1. Способ приватизации: </w:t>
      </w:r>
      <w:r w:rsidR="00F525EB" w:rsidRPr="00F525EB">
        <w:rPr>
          <w:rFonts w:ascii="Arial" w:hAnsi="Arial" w:cs="Arial"/>
          <w:sz w:val="24"/>
          <w:szCs w:val="24"/>
        </w:rPr>
        <w:t>продажа посредством публичного предложения</w:t>
      </w:r>
      <w:r w:rsidR="00F44924">
        <w:rPr>
          <w:rFonts w:ascii="Arial" w:hAnsi="Arial" w:cs="Arial"/>
          <w:sz w:val="24"/>
          <w:szCs w:val="24"/>
        </w:rPr>
        <w:t xml:space="preserve"> (далее Продажа)</w:t>
      </w:r>
      <w:r w:rsidR="00F525EB" w:rsidRPr="00F525EB">
        <w:rPr>
          <w:rFonts w:ascii="Arial" w:hAnsi="Arial" w:cs="Arial"/>
          <w:sz w:val="24"/>
          <w:szCs w:val="24"/>
        </w:rPr>
        <w:t>, открытая по составу участников</w:t>
      </w:r>
      <w:r w:rsidRPr="00F525EB">
        <w:rPr>
          <w:rFonts w:ascii="Arial" w:hAnsi="Arial" w:cs="Arial"/>
          <w:sz w:val="24"/>
          <w:szCs w:val="24"/>
        </w:rPr>
        <w:t>.</w:t>
      </w:r>
    </w:p>
    <w:p w14:paraId="057C2E07" w14:textId="77777777" w:rsidR="006F48B8" w:rsidRPr="00794130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1.1.2. </w:t>
      </w:r>
      <w:r w:rsidR="0087503A" w:rsidRPr="00794130">
        <w:rPr>
          <w:rFonts w:ascii="Arial" w:hAnsi="Arial" w:cs="Arial"/>
          <w:sz w:val="24"/>
          <w:szCs w:val="24"/>
        </w:rPr>
        <w:t>Форма подачи предложения о цене: открытая форма подачи предложения о цене.</w:t>
      </w:r>
    </w:p>
    <w:p w14:paraId="0263C7B3" w14:textId="5BDC9CAB" w:rsidR="00A479EB" w:rsidRPr="00F525EB" w:rsidRDefault="00A479EB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1.1.3. Начальная цена продажи </w:t>
      </w:r>
      <w:r w:rsidRPr="00F525EB">
        <w:rPr>
          <w:rFonts w:ascii="Arial" w:hAnsi="Arial" w:cs="Arial"/>
          <w:sz w:val="24"/>
          <w:szCs w:val="24"/>
        </w:rPr>
        <w:t xml:space="preserve">устанавливается </w:t>
      </w:r>
      <w:r w:rsidR="00F525EB" w:rsidRPr="00F525EB">
        <w:rPr>
          <w:rFonts w:ascii="Arial" w:hAnsi="Arial" w:cs="Arial"/>
          <w:sz w:val="24"/>
          <w:szCs w:val="24"/>
        </w:rPr>
        <w:t>в размере начальной цены, указанной в информационном сообщении о продаже д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14:paraId="07FE7905" w14:textId="0A5223BF" w:rsidR="00CF7208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2</w:t>
      </w:r>
      <w:r w:rsidR="0087503A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CF7208" w:rsidRPr="00794130">
        <w:rPr>
          <w:rFonts w:ascii="Arial" w:hAnsi="Arial" w:cs="Arial"/>
          <w:sz w:val="24"/>
          <w:szCs w:val="24"/>
        </w:rPr>
        <w:t xml:space="preserve">Установить </w:t>
      </w:r>
      <w:r w:rsidRPr="00794130">
        <w:rPr>
          <w:rFonts w:ascii="Arial" w:hAnsi="Arial" w:cs="Arial"/>
          <w:sz w:val="24"/>
          <w:szCs w:val="24"/>
        </w:rPr>
        <w:t xml:space="preserve">ограничение (обременения) </w:t>
      </w:r>
      <w:r w:rsidR="00CF7208" w:rsidRPr="00794130">
        <w:rPr>
          <w:rFonts w:ascii="Arial" w:hAnsi="Arial" w:cs="Arial"/>
          <w:sz w:val="24"/>
          <w:szCs w:val="24"/>
        </w:rPr>
        <w:t xml:space="preserve">в отношении объектов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 w:rsidR="00CF7208" w:rsidRPr="00794130">
        <w:rPr>
          <w:rFonts w:ascii="Arial" w:hAnsi="Arial" w:cs="Arial"/>
          <w:sz w:val="24"/>
          <w:szCs w:val="24"/>
        </w:rPr>
        <w:t xml:space="preserve">, указанных в пункте 1 настоящего постановления, </w:t>
      </w:r>
      <w:r w:rsidRPr="00794130">
        <w:rPr>
          <w:rFonts w:ascii="Arial" w:hAnsi="Arial" w:cs="Arial"/>
          <w:sz w:val="24"/>
          <w:szCs w:val="24"/>
        </w:rPr>
        <w:t xml:space="preserve">в виде </w:t>
      </w:r>
      <w:r w:rsidR="00CF7208" w:rsidRPr="00794130">
        <w:rPr>
          <w:rFonts w:ascii="Arial" w:hAnsi="Arial" w:cs="Arial"/>
          <w:sz w:val="24"/>
          <w:szCs w:val="24"/>
        </w:rPr>
        <w:t>следующи</w:t>
      </w:r>
      <w:r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эксплуатационны</w:t>
      </w:r>
      <w:r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и инвестиционны</w:t>
      </w:r>
      <w:r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обязательств, которые обязан выполнить покупатель:</w:t>
      </w:r>
    </w:p>
    <w:p w14:paraId="48756A51" w14:textId="77777777" w:rsidR="00CF7208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lastRenderedPageBreak/>
        <w:t>а</w:t>
      </w:r>
      <w:r w:rsidR="00CF7208" w:rsidRPr="00794130">
        <w:rPr>
          <w:rFonts w:ascii="Arial" w:hAnsi="Arial" w:cs="Arial"/>
          <w:sz w:val="24"/>
          <w:szCs w:val="24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 w:rsidRPr="00794130">
        <w:rPr>
          <w:rFonts w:ascii="Arial" w:hAnsi="Arial" w:cs="Arial"/>
          <w:sz w:val="24"/>
          <w:szCs w:val="24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б</w:t>
      </w:r>
      <w:r w:rsidR="002926E5" w:rsidRPr="00794130">
        <w:rPr>
          <w:rFonts w:ascii="Arial" w:hAnsi="Arial" w:cs="Arial"/>
          <w:sz w:val="24"/>
          <w:szCs w:val="24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2926E5" w:rsidRPr="00794130">
        <w:rPr>
          <w:rFonts w:ascii="Arial" w:hAnsi="Arial" w:cs="Arial"/>
          <w:sz w:val="24"/>
          <w:szCs w:val="24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</w:t>
      </w:r>
      <w:r w:rsidR="002926E5" w:rsidRPr="00794130">
        <w:rPr>
          <w:rFonts w:ascii="Arial" w:hAnsi="Arial" w:cs="Arial"/>
          <w:sz w:val="24"/>
          <w:szCs w:val="24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 w:rsidRPr="00794130">
        <w:rPr>
          <w:rFonts w:ascii="Arial" w:hAnsi="Arial" w:cs="Arial"/>
          <w:sz w:val="24"/>
          <w:szCs w:val="24"/>
        </w:rPr>
        <w:t>теля в соответствии с требования</w:t>
      </w:r>
      <w:r w:rsidR="002926E5" w:rsidRPr="00794130">
        <w:rPr>
          <w:rFonts w:ascii="Arial" w:hAnsi="Arial" w:cs="Arial"/>
          <w:sz w:val="24"/>
          <w:szCs w:val="24"/>
        </w:rPr>
        <w:t>м</w:t>
      </w:r>
      <w:r w:rsidR="00F7254D" w:rsidRPr="00794130">
        <w:rPr>
          <w:rFonts w:ascii="Arial" w:hAnsi="Arial" w:cs="Arial"/>
          <w:sz w:val="24"/>
          <w:szCs w:val="24"/>
        </w:rPr>
        <w:t>и Федерального з</w:t>
      </w:r>
      <w:r w:rsidR="002926E5" w:rsidRPr="00794130">
        <w:rPr>
          <w:rFonts w:ascii="Arial" w:hAnsi="Arial" w:cs="Arial"/>
          <w:sz w:val="24"/>
          <w:szCs w:val="24"/>
        </w:rPr>
        <w:t>акона от 26.03.2003 №35-ФЗ «Об электроэнергетике»;</w:t>
      </w:r>
    </w:p>
    <w:p w14:paraId="4CD0528A" w14:textId="4475FD07" w:rsidR="003E2BEC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г</w:t>
      </w:r>
      <w:r w:rsidR="002926E5" w:rsidRPr="00794130">
        <w:rPr>
          <w:rFonts w:ascii="Arial" w:hAnsi="Arial" w:cs="Arial"/>
          <w:sz w:val="24"/>
          <w:szCs w:val="24"/>
        </w:rPr>
        <w:t xml:space="preserve">) обеспечить эксплуатацию объектов в соответствии с «Правилами технической эксплуатации </w:t>
      </w:r>
      <w:r w:rsidR="003E2BEC" w:rsidRPr="00794130">
        <w:rPr>
          <w:rFonts w:ascii="Arial" w:hAnsi="Arial" w:cs="Arial"/>
          <w:sz w:val="24"/>
          <w:szCs w:val="24"/>
        </w:rPr>
        <w:t xml:space="preserve">электрических станций и сетей Российской Федерации», утвержденными приказом Минэнерго Российской Федерации от </w:t>
      </w:r>
      <w:r w:rsidR="00891886" w:rsidRPr="00794130">
        <w:rPr>
          <w:rFonts w:ascii="Arial" w:hAnsi="Arial" w:cs="Arial"/>
          <w:sz w:val="24"/>
          <w:szCs w:val="24"/>
        </w:rPr>
        <w:t>04.10.2022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г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№</w:t>
      </w:r>
      <w:r w:rsidR="00891886" w:rsidRPr="00794130">
        <w:rPr>
          <w:rFonts w:ascii="Arial" w:hAnsi="Arial" w:cs="Arial"/>
          <w:sz w:val="24"/>
          <w:szCs w:val="24"/>
        </w:rPr>
        <w:t>1070</w:t>
      </w:r>
      <w:r w:rsidR="003E2BEC" w:rsidRPr="00794130">
        <w:rPr>
          <w:rFonts w:ascii="Arial" w:hAnsi="Arial" w:cs="Arial"/>
          <w:sz w:val="24"/>
          <w:szCs w:val="24"/>
        </w:rPr>
        <w:t>;</w:t>
      </w:r>
    </w:p>
    <w:p w14:paraId="6EFB57E3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д</w:t>
      </w:r>
      <w:r w:rsidR="003E2BEC" w:rsidRPr="00794130">
        <w:rPr>
          <w:rFonts w:ascii="Arial" w:hAnsi="Arial" w:cs="Arial"/>
          <w:sz w:val="24"/>
          <w:szCs w:val="24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 w:rsidRPr="00794130">
        <w:rPr>
          <w:rFonts w:ascii="Arial" w:hAnsi="Arial" w:cs="Arial"/>
          <w:sz w:val="24"/>
          <w:szCs w:val="24"/>
        </w:rPr>
        <w:t xml:space="preserve"> г.</w:t>
      </w:r>
      <w:r w:rsidR="003E2BEC" w:rsidRPr="00794130">
        <w:rPr>
          <w:rFonts w:ascii="Arial" w:hAnsi="Arial" w:cs="Arial"/>
          <w:sz w:val="24"/>
          <w:szCs w:val="24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 w:rsidRPr="00794130">
        <w:rPr>
          <w:rFonts w:ascii="Arial" w:hAnsi="Arial" w:cs="Arial"/>
          <w:sz w:val="24"/>
          <w:szCs w:val="24"/>
        </w:rPr>
        <w:t>этих услуг, утвержденных постановлением Правительства Российской Федерации от 27.12.2004</w:t>
      </w:r>
      <w:r w:rsidR="009F17C1" w:rsidRPr="00794130">
        <w:rPr>
          <w:rFonts w:ascii="Arial" w:hAnsi="Arial" w:cs="Arial"/>
          <w:sz w:val="24"/>
          <w:szCs w:val="24"/>
        </w:rPr>
        <w:t xml:space="preserve"> г. </w:t>
      </w:r>
      <w:r w:rsidR="00A52000" w:rsidRPr="00794130">
        <w:rPr>
          <w:rFonts w:ascii="Arial" w:hAnsi="Arial" w:cs="Arial"/>
          <w:sz w:val="24"/>
          <w:szCs w:val="24"/>
        </w:rPr>
        <w:t>№861;</w:t>
      </w:r>
    </w:p>
    <w:p w14:paraId="3B67A4EA" w14:textId="77777777" w:rsidR="00A52000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е</w:t>
      </w:r>
      <w:r w:rsidR="00A52000" w:rsidRPr="00794130">
        <w:rPr>
          <w:rFonts w:ascii="Arial" w:hAnsi="Arial" w:cs="Arial"/>
          <w:sz w:val="24"/>
          <w:szCs w:val="24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 w:rsidRPr="00794130">
        <w:rPr>
          <w:rFonts w:ascii="Arial" w:hAnsi="Arial" w:cs="Arial"/>
          <w:sz w:val="24"/>
          <w:szCs w:val="24"/>
        </w:rPr>
        <w:t xml:space="preserve">г. </w:t>
      </w:r>
      <w:r w:rsidR="00A52000" w:rsidRPr="00794130">
        <w:rPr>
          <w:rFonts w:ascii="Arial" w:hAnsi="Arial" w:cs="Arial"/>
          <w:sz w:val="24"/>
          <w:szCs w:val="24"/>
        </w:rPr>
        <w:t>№400-ст.</w:t>
      </w:r>
    </w:p>
    <w:p w14:paraId="122E6BD1" w14:textId="77777777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 w:rsidRPr="00794130">
        <w:rPr>
          <w:rFonts w:ascii="Arial" w:hAnsi="Arial" w:cs="Arial"/>
          <w:sz w:val="24"/>
          <w:szCs w:val="24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AB2C9E" w:rsidRPr="00794130">
        <w:rPr>
          <w:rFonts w:ascii="Arial" w:hAnsi="Arial" w:cs="Arial"/>
          <w:sz w:val="24"/>
          <w:szCs w:val="24"/>
        </w:rPr>
        <w:t xml:space="preserve"> соответствующих товаров и услуг.</w:t>
      </w:r>
    </w:p>
    <w:p w14:paraId="67064A06" w14:textId="736DFB1F" w:rsidR="00AB2C9E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3</w:t>
      </w:r>
      <w:r w:rsidR="00AB2C9E" w:rsidRPr="00794130">
        <w:rPr>
          <w:rFonts w:ascii="Arial" w:hAnsi="Arial" w:cs="Arial"/>
          <w:sz w:val="24"/>
          <w:szCs w:val="24"/>
        </w:rPr>
        <w:t xml:space="preserve">. Установить в качестве органа, уполномоченного на осуществление функции по организации и проведению </w:t>
      </w:r>
      <w:r w:rsidR="00F525EB">
        <w:rPr>
          <w:rFonts w:ascii="Arial" w:hAnsi="Arial" w:cs="Arial"/>
          <w:sz w:val="24"/>
          <w:szCs w:val="24"/>
        </w:rPr>
        <w:t>продажи</w:t>
      </w:r>
      <w:r w:rsidR="004471DB" w:rsidRPr="00794130">
        <w:rPr>
          <w:rFonts w:ascii="Arial" w:hAnsi="Arial" w:cs="Arial"/>
          <w:sz w:val="24"/>
          <w:szCs w:val="24"/>
        </w:rPr>
        <w:t>,</w:t>
      </w:r>
      <w:r w:rsidR="00AB2C9E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794130">
        <w:rPr>
          <w:rFonts w:ascii="Arial" w:hAnsi="Arial" w:cs="Arial"/>
          <w:sz w:val="24"/>
          <w:szCs w:val="24"/>
        </w:rPr>
        <w:t>у</w:t>
      </w:r>
      <w:r w:rsidR="00942A4B" w:rsidRPr="00794130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794130">
        <w:rPr>
          <w:rFonts w:ascii="Arial" w:hAnsi="Arial" w:cs="Arial"/>
          <w:sz w:val="24"/>
          <w:szCs w:val="24"/>
        </w:rPr>
        <w:t xml:space="preserve"> Администрации Тулунского муниципального района.</w:t>
      </w:r>
    </w:p>
    <w:p w14:paraId="7752AA55" w14:textId="66ECBF04" w:rsidR="00AB2C9E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4</w:t>
      </w:r>
      <w:r w:rsidR="00AB2C9E" w:rsidRPr="00794130">
        <w:rPr>
          <w:rFonts w:ascii="Arial" w:hAnsi="Arial" w:cs="Arial"/>
          <w:sz w:val="24"/>
          <w:szCs w:val="24"/>
        </w:rPr>
        <w:t>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4471DB" w:rsidRPr="00794130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 w:rsidRPr="00794130">
        <w:rPr>
          <w:rFonts w:ascii="Arial" w:hAnsi="Arial" w:cs="Arial"/>
          <w:sz w:val="24"/>
          <w:szCs w:val="24"/>
        </w:rPr>
        <w:t xml:space="preserve">подготовить проект договора купли-продажи с победителем </w:t>
      </w:r>
      <w:r w:rsidR="00F525EB">
        <w:rPr>
          <w:rFonts w:ascii="Arial" w:hAnsi="Arial" w:cs="Arial"/>
          <w:sz w:val="24"/>
          <w:szCs w:val="24"/>
        </w:rPr>
        <w:t>продажи</w:t>
      </w:r>
      <w:r w:rsidR="009B4D17" w:rsidRPr="00794130">
        <w:rPr>
          <w:rFonts w:ascii="Arial" w:hAnsi="Arial" w:cs="Arial"/>
          <w:sz w:val="24"/>
          <w:szCs w:val="24"/>
        </w:rPr>
        <w:t xml:space="preserve">, установив цену имущества по результатам </w:t>
      </w:r>
      <w:r w:rsidR="00F525EB">
        <w:rPr>
          <w:rFonts w:ascii="Arial" w:hAnsi="Arial" w:cs="Arial"/>
          <w:sz w:val="24"/>
          <w:szCs w:val="24"/>
        </w:rPr>
        <w:t>продажи</w:t>
      </w:r>
      <w:r w:rsidR="009B4D17" w:rsidRPr="00794130">
        <w:rPr>
          <w:rFonts w:ascii="Arial" w:hAnsi="Arial" w:cs="Arial"/>
          <w:sz w:val="24"/>
          <w:szCs w:val="24"/>
        </w:rPr>
        <w:t xml:space="preserve"> в сроки, установленные законодательством.</w:t>
      </w:r>
    </w:p>
    <w:p w14:paraId="395D7D22" w14:textId="0250EB28" w:rsidR="00AE5D32" w:rsidRPr="00794130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5</w:t>
      </w:r>
      <w:r w:rsidR="009B4D17" w:rsidRPr="00794130">
        <w:rPr>
          <w:rFonts w:ascii="Arial" w:hAnsi="Arial" w:cs="Arial"/>
          <w:sz w:val="24"/>
          <w:szCs w:val="24"/>
        </w:rPr>
        <w:t xml:space="preserve">. </w:t>
      </w:r>
      <w:r w:rsidR="00AE5D32" w:rsidRPr="00794130">
        <w:rPr>
          <w:rFonts w:ascii="Arial" w:hAnsi="Arial" w:cs="Arial"/>
          <w:sz w:val="24"/>
          <w:szCs w:val="24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77E40883" w:rsidR="004471DB" w:rsidRPr="00794130" w:rsidRDefault="00EE3BFF" w:rsidP="004471DB">
      <w:pPr>
        <w:pStyle w:val="western"/>
        <w:spacing w:before="0" w:beforeAutospacing="0" w:after="0" w:line="240" w:lineRule="auto"/>
        <w:ind w:firstLine="851"/>
        <w:jc w:val="both"/>
        <w:rPr>
          <w:rFonts w:ascii="Arial" w:hAnsi="Arial" w:cs="Arial"/>
        </w:rPr>
      </w:pPr>
      <w:r w:rsidRPr="00794130">
        <w:rPr>
          <w:rFonts w:ascii="Arial" w:hAnsi="Arial" w:cs="Arial"/>
        </w:rPr>
        <w:lastRenderedPageBreak/>
        <w:t>6</w:t>
      </w:r>
      <w:r w:rsidR="004471DB" w:rsidRPr="00794130">
        <w:rPr>
          <w:rFonts w:ascii="Arial" w:hAnsi="Arial" w:cs="Arial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46BF455D" w:rsidR="004471DB" w:rsidRPr="00794130" w:rsidRDefault="00EE3BFF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sz w:val="24"/>
          <w:szCs w:val="24"/>
        </w:rPr>
      </w:pPr>
      <w:bookmarkStart w:id="0" w:name="bookmark0"/>
      <w:bookmarkEnd w:id="0"/>
      <w:r w:rsidRPr="00794130">
        <w:rPr>
          <w:sz w:val="24"/>
          <w:szCs w:val="24"/>
        </w:rPr>
        <w:t>7.</w:t>
      </w:r>
      <w:r w:rsidR="004471DB" w:rsidRPr="00794130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bookmarkStart w:id="1" w:name="bookmark1"/>
      <w:bookmarkEnd w:id="1"/>
    </w:p>
    <w:p w14:paraId="3DF76369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5D9491C0" w14:textId="4E0E4FB1" w:rsidR="004667EE" w:rsidRPr="00794130" w:rsidRDefault="00F525E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</w:t>
      </w:r>
      <w:r w:rsidR="004471DB" w:rsidRPr="00794130">
        <w:rPr>
          <w:rFonts w:ascii="Arial" w:hAnsi="Arial" w:cs="Arial"/>
          <w:color w:val="auto"/>
        </w:rPr>
        <w:t>эр Тулунского</w:t>
      </w:r>
    </w:p>
    <w:p w14:paraId="56AD7E99" w14:textId="5FD9F4F9" w:rsidR="004471DB" w:rsidRPr="00794130" w:rsidRDefault="004471D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 w:rsidRPr="00794130">
        <w:rPr>
          <w:rFonts w:ascii="Arial" w:hAnsi="Arial" w:cs="Arial"/>
          <w:color w:val="auto"/>
        </w:rPr>
        <w:t xml:space="preserve"> муниципального района              </w:t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Pr="00794130">
        <w:rPr>
          <w:rFonts w:ascii="Arial" w:hAnsi="Arial" w:cs="Arial"/>
          <w:color w:val="auto"/>
        </w:rPr>
        <w:t xml:space="preserve">                         </w:t>
      </w:r>
      <w:r w:rsidR="00F525EB">
        <w:rPr>
          <w:rFonts w:ascii="Arial" w:hAnsi="Arial" w:cs="Arial"/>
          <w:color w:val="auto"/>
        </w:rPr>
        <w:t>А.Ю. Тюков</w:t>
      </w:r>
    </w:p>
    <w:p w14:paraId="35AFAA14" w14:textId="77777777" w:rsidR="00885F43" w:rsidRPr="00794130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BF5BF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794130" w:rsidRDefault="006963CC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1AE60E10" w14:textId="77777777" w:rsidR="006963CC" w:rsidRPr="00794130" w:rsidRDefault="006963CC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6B63C54" w14:textId="1227ACB7" w:rsidR="006963CC" w:rsidRPr="00794130" w:rsidRDefault="00AC523B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Тулунского муниципального района</w:t>
      </w:r>
    </w:p>
    <w:p w14:paraId="1835250E" w14:textId="0F76F5A3" w:rsidR="006963CC" w:rsidRPr="00794130" w:rsidRDefault="0064147C" w:rsidP="00885F43">
      <w:pPr>
        <w:pStyle w:val="a4"/>
        <w:jc w:val="right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о</w:t>
      </w:r>
      <w:r w:rsidR="006963CC" w:rsidRPr="00794130">
        <w:rPr>
          <w:rFonts w:ascii="Arial" w:hAnsi="Arial" w:cs="Arial"/>
          <w:sz w:val="24"/>
          <w:szCs w:val="24"/>
        </w:rPr>
        <w:t>т</w:t>
      </w:r>
      <w:r w:rsidR="00311782" w:rsidRPr="007941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523B" w:rsidRPr="00794130">
        <w:rPr>
          <w:rFonts w:ascii="Arial" w:hAnsi="Arial" w:cs="Arial"/>
          <w:sz w:val="24"/>
          <w:szCs w:val="24"/>
        </w:rPr>
        <w:t>«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</w:t>
      </w:r>
      <w:r w:rsidR="007C1EA8" w:rsidRPr="00794130">
        <w:rPr>
          <w:rFonts w:ascii="Arial" w:hAnsi="Arial" w:cs="Arial"/>
          <w:sz w:val="24"/>
          <w:szCs w:val="24"/>
          <w:u w:val="single"/>
        </w:rPr>
        <w:t xml:space="preserve">    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</w:t>
      </w:r>
      <w:r w:rsidR="00AC523B" w:rsidRPr="00794130">
        <w:rPr>
          <w:rFonts w:ascii="Arial" w:hAnsi="Arial" w:cs="Arial"/>
          <w:sz w:val="24"/>
          <w:szCs w:val="24"/>
        </w:rPr>
        <w:t>»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</w:t>
      </w:r>
      <w:r w:rsidR="007C1EA8" w:rsidRPr="00794130">
        <w:rPr>
          <w:rFonts w:ascii="Arial" w:hAnsi="Arial" w:cs="Arial"/>
          <w:sz w:val="24"/>
          <w:szCs w:val="24"/>
          <w:u w:val="single"/>
        </w:rPr>
        <w:t xml:space="preserve">       </w:t>
      </w:r>
      <w:r w:rsidR="00AC523B" w:rsidRPr="00794130">
        <w:rPr>
          <w:rFonts w:ascii="Arial" w:hAnsi="Arial" w:cs="Arial"/>
          <w:sz w:val="24"/>
          <w:szCs w:val="24"/>
          <w:u w:val="single"/>
        </w:rPr>
        <w:t xml:space="preserve">   </w:t>
      </w:r>
      <w:r w:rsidR="00AC523B" w:rsidRPr="00794130">
        <w:rPr>
          <w:rFonts w:ascii="Arial" w:hAnsi="Arial" w:cs="Arial"/>
          <w:sz w:val="24"/>
          <w:szCs w:val="24"/>
        </w:rPr>
        <w:t>202</w:t>
      </w:r>
      <w:r w:rsidR="002B1298" w:rsidRPr="00794130">
        <w:rPr>
          <w:rFonts w:ascii="Arial" w:hAnsi="Arial" w:cs="Arial"/>
          <w:sz w:val="24"/>
          <w:szCs w:val="24"/>
        </w:rPr>
        <w:t>4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r w:rsidR="00311782" w:rsidRPr="00794130">
        <w:rPr>
          <w:rFonts w:ascii="Arial" w:hAnsi="Arial" w:cs="Arial"/>
          <w:sz w:val="24"/>
          <w:szCs w:val="24"/>
        </w:rPr>
        <w:t xml:space="preserve">г. № </w:t>
      </w:r>
      <w:r w:rsidR="007C1EA8" w:rsidRPr="00794130">
        <w:rPr>
          <w:rFonts w:ascii="Arial" w:hAnsi="Arial" w:cs="Arial"/>
          <w:sz w:val="24"/>
          <w:szCs w:val="24"/>
        </w:rPr>
        <w:t xml:space="preserve"> 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r w:rsidR="007C1EA8" w:rsidRPr="00794130">
        <w:rPr>
          <w:rFonts w:ascii="Arial" w:hAnsi="Arial" w:cs="Arial"/>
          <w:sz w:val="24"/>
          <w:szCs w:val="24"/>
        </w:rPr>
        <w:t xml:space="preserve">      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r w:rsidR="009D6608" w:rsidRPr="00794130">
        <w:rPr>
          <w:rFonts w:ascii="Arial" w:hAnsi="Arial" w:cs="Arial"/>
          <w:sz w:val="24"/>
          <w:szCs w:val="24"/>
        </w:rPr>
        <w:t>-</w:t>
      </w:r>
      <w:r w:rsidR="00861D35" w:rsidRPr="00794130">
        <w:rPr>
          <w:rFonts w:ascii="Arial" w:hAnsi="Arial" w:cs="Arial"/>
          <w:sz w:val="24"/>
          <w:szCs w:val="24"/>
        </w:rPr>
        <w:t xml:space="preserve"> </w:t>
      </w:r>
      <w:r w:rsidR="009D6608" w:rsidRPr="00794130">
        <w:rPr>
          <w:rFonts w:ascii="Arial" w:hAnsi="Arial" w:cs="Arial"/>
          <w:sz w:val="24"/>
          <w:szCs w:val="24"/>
        </w:rPr>
        <w:t>пг</w:t>
      </w:r>
      <w:r w:rsidR="00861D35" w:rsidRPr="00794130">
        <w:rPr>
          <w:rFonts w:ascii="Arial" w:hAnsi="Arial" w:cs="Arial"/>
          <w:sz w:val="24"/>
          <w:szCs w:val="24"/>
        </w:rPr>
        <w:t xml:space="preserve">  </w:t>
      </w:r>
    </w:p>
    <w:p w14:paraId="49DB48F3" w14:textId="77777777" w:rsidR="00751FF7" w:rsidRPr="00794130" w:rsidRDefault="00751FF7" w:rsidP="00885F43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7C8A7B53" w14:textId="6CC36234" w:rsidR="006963CC" w:rsidRPr="00794130" w:rsidRDefault="006963CC" w:rsidP="00885F4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bookmarkStart w:id="2" w:name="Par71"/>
      <w:bookmarkEnd w:id="2"/>
      <w:r w:rsidRPr="00794130">
        <w:rPr>
          <w:rFonts w:ascii="Arial" w:hAnsi="Arial" w:cs="Arial"/>
          <w:b/>
          <w:sz w:val="24"/>
          <w:szCs w:val="24"/>
        </w:rPr>
        <w:t>Перечень муниципального имущества</w:t>
      </w:r>
      <w:r w:rsidR="00751FF7" w:rsidRPr="00794130">
        <w:rPr>
          <w:rFonts w:ascii="Arial" w:hAnsi="Arial" w:cs="Arial"/>
          <w:b/>
          <w:sz w:val="24"/>
          <w:szCs w:val="24"/>
        </w:rPr>
        <w:t xml:space="preserve"> </w:t>
      </w:r>
      <w:r w:rsidR="00AC523B" w:rsidRPr="00794130">
        <w:rPr>
          <w:rFonts w:ascii="Arial" w:hAnsi="Arial" w:cs="Arial"/>
          <w:b/>
          <w:sz w:val="24"/>
          <w:szCs w:val="24"/>
        </w:rPr>
        <w:t>Тулунского муниципального района</w:t>
      </w:r>
      <w:r w:rsidRPr="00794130">
        <w:rPr>
          <w:rFonts w:ascii="Arial" w:hAnsi="Arial" w:cs="Arial"/>
          <w:b/>
          <w:sz w:val="24"/>
          <w:szCs w:val="24"/>
        </w:rPr>
        <w:t>,</w:t>
      </w:r>
      <w:r w:rsidR="00751FF7" w:rsidRPr="00794130">
        <w:rPr>
          <w:rFonts w:ascii="Arial" w:hAnsi="Arial" w:cs="Arial"/>
          <w:b/>
          <w:sz w:val="24"/>
          <w:szCs w:val="24"/>
        </w:rPr>
        <w:t xml:space="preserve"> </w:t>
      </w:r>
      <w:r w:rsidRPr="00794130">
        <w:rPr>
          <w:rFonts w:ascii="Arial" w:hAnsi="Arial" w:cs="Arial"/>
          <w:b/>
          <w:sz w:val="24"/>
          <w:szCs w:val="24"/>
        </w:rPr>
        <w:t>планируемого к приватизации в 202</w:t>
      </w:r>
      <w:r w:rsidR="00861D35" w:rsidRPr="00794130">
        <w:rPr>
          <w:rFonts w:ascii="Arial" w:hAnsi="Arial" w:cs="Arial"/>
          <w:b/>
          <w:sz w:val="24"/>
          <w:szCs w:val="24"/>
        </w:rPr>
        <w:t>3</w:t>
      </w:r>
      <w:r w:rsidR="004D11B6" w:rsidRPr="00794130">
        <w:rPr>
          <w:rFonts w:ascii="Arial" w:hAnsi="Arial" w:cs="Arial"/>
          <w:b/>
          <w:sz w:val="24"/>
          <w:szCs w:val="24"/>
        </w:rPr>
        <w:t>-202</w:t>
      </w:r>
      <w:r w:rsidR="00861D35" w:rsidRPr="00794130">
        <w:rPr>
          <w:rFonts w:ascii="Arial" w:hAnsi="Arial" w:cs="Arial"/>
          <w:b/>
          <w:sz w:val="24"/>
          <w:szCs w:val="24"/>
        </w:rPr>
        <w:t>5</w:t>
      </w:r>
      <w:r w:rsidRPr="00794130">
        <w:rPr>
          <w:rFonts w:ascii="Arial" w:hAnsi="Arial" w:cs="Arial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1418"/>
        <w:gridCol w:w="1276"/>
        <w:gridCol w:w="1701"/>
      </w:tblGrid>
      <w:tr w:rsidR="008B1755" w:rsidRPr="00EF374A" w14:paraId="4363EDCD" w14:textId="77777777" w:rsidTr="00F525E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E50" w14:textId="49DBD3EA" w:rsidR="008B1755" w:rsidRPr="00794130" w:rsidRDefault="008B1755" w:rsidP="00751FF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4139" w14:textId="77777777" w:rsidR="008B1755" w:rsidRPr="00794130" w:rsidRDefault="008B1755" w:rsidP="0071494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6FE" w14:textId="3406148C" w:rsidR="008B1755" w:rsidRPr="00794130" w:rsidRDefault="008B1755" w:rsidP="00B41D1C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есто нахожде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9FB" w14:textId="77777777" w:rsidR="008B1755" w:rsidRPr="00794130" w:rsidRDefault="008B1755" w:rsidP="0071494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A3A" w14:textId="77777777" w:rsidR="008B1755" w:rsidRPr="00794130" w:rsidRDefault="008B1755" w:rsidP="0071494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1E29AB5F" w:rsidR="008B1755" w:rsidRPr="00794130" w:rsidRDefault="008B1755" w:rsidP="00B41D1C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Начальная цена </w:t>
            </w:r>
            <w:r w:rsidR="00046E16"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продажи 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="00D77884">
              <w:rPr>
                <w:rFonts w:ascii="Courier New" w:hAnsi="Courier New" w:cs="Courier New"/>
                <w:b/>
                <w:sz w:val="24"/>
                <w:szCs w:val="24"/>
              </w:rPr>
              <w:t>без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 учет</w:t>
            </w:r>
            <w:r w:rsidR="00D77884">
              <w:rPr>
                <w:rFonts w:ascii="Courier New" w:hAnsi="Courier New" w:cs="Courier New"/>
                <w:b/>
                <w:sz w:val="24"/>
                <w:szCs w:val="24"/>
              </w:rPr>
              <w:t>а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 xml:space="preserve"> НДС) </w:t>
            </w:r>
            <w:r w:rsidR="00046E16" w:rsidRPr="00794130">
              <w:rPr>
                <w:rFonts w:ascii="Courier New" w:hAnsi="Courier New" w:cs="Courier New"/>
                <w:b/>
                <w:sz w:val="24"/>
                <w:szCs w:val="24"/>
              </w:rPr>
              <w:t>о</w:t>
            </w:r>
            <w:r w:rsidRPr="00794130">
              <w:rPr>
                <w:rFonts w:ascii="Courier New" w:hAnsi="Courier New" w:cs="Courier New"/>
                <w:b/>
                <w:sz w:val="24"/>
                <w:szCs w:val="24"/>
              </w:rPr>
              <w:t>бъекта приватизации, руб.</w:t>
            </w:r>
          </w:p>
        </w:tc>
      </w:tr>
      <w:tr w:rsidR="008B1755" w:rsidRPr="00EF374A" w14:paraId="1E068296" w14:textId="77777777" w:rsidTr="00F525EB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8B1755" w:rsidRPr="00794130" w:rsidRDefault="008B1755" w:rsidP="003273E6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1D0B4F96" w:rsidR="008B1755" w:rsidRPr="00794130" w:rsidRDefault="007C1EA8" w:rsidP="001F3CFA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3" w:name="_Hlk119586937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Воздушная линия электропередачи ВЛ-6/0,4 кВ водозаборных сооружений и котельной с. Алгатуй, кадастровый номер 38:15:000000:1154 с земельными участками с кадастровыми номерами 38:15:000000:1132, 38:15:160901:823</w:t>
            </w:r>
            <w:bookmarkEnd w:id="3"/>
            <w:r w:rsidR="001F3CFA"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B6" w14:textId="1A3A5759" w:rsidR="008B1755" w:rsidRPr="00794130" w:rsidRDefault="007C1EA8" w:rsidP="007C1EA8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bookmarkStart w:id="4" w:name="_Hlk119587004"/>
            <w:r w:rsidRPr="00794130">
              <w:rPr>
                <w:rStyle w:val="295pt"/>
                <w:rFonts w:ascii="Courier New" w:hAnsi="Courier New" w:cs="Courier New"/>
                <w:sz w:val="24"/>
                <w:szCs w:val="24"/>
              </w:rPr>
              <w:t>Иркутская область, Тулунский район, от ПС-110/35/6 кВ промплощадки разреза Мугунский до водозаборных сооружений и котельной с. Алгатуй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676F0E8D" w:rsidR="008B1755" w:rsidRPr="00794130" w:rsidRDefault="008B1755" w:rsidP="003273E6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sz w:val="24"/>
                <w:szCs w:val="24"/>
              </w:rPr>
              <w:t>2023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654F224A" w:rsidR="008B1755" w:rsidRPr="00794130" w:rsidRDefault="00F525EB" w:rsidP="003273E6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0938" w14:textId="2F0BD5C6" w:rsidR="008B1755" w:rsidRPr="00794130" w:rsidRDefault="007C1EA8" w:rsidP="003273E6">
            <w:pPr>
              <w:spacing w:after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94130">
              <w:rPr>
                <w:rFonts w:ascii="Courier New" w:hAnsi="Courier New" w:cs="Courier New"/>
                <w:sz w:val="24"/>
                <w:szCs w:val="24"/>
              </w:rPr>
              <w:t>107 097,00 (Сто семь тысяч девяносто семь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BF5B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004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563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80"/>
    <w:rsid w:val="00001987"/>
    <w:rsid w:val="00043780"/>
    <w:rsid w:val="00046E16"/>
    <w:rsid w:val="00052209"/>
    <w:rsid w:val="001124D3"/>
    <w:rsid w:val="00130333"/>
    <w:rsid w:val="00145C9E"/>
    <w:rsid w:val="0015032E"/>
    <w:rsid w:val="00185DA5"/>
    <w:rsid w:val="0019096A"/>
    <w:rsid w:val="001B64AA"/>
    <w:rsid w:val="001F3CFA"/>
    <w:rsid w:val="00242005"/>
    <w:rsid w:val="002426F7"/>
    <w:rsid w:val="002926E5"/>
    <w:rsid w:val="002B1298"/>
    <w:rsid w:val="002B17B2"/>
    <w:rsid w:val="002C2DD8"/>
    <w:rsid w:val="002F0571"/>
    <w:rsid w:val="00306FE6"/>
    <w:rsid w:val="0031057F"/>
    <w:rsid w:val="00311782"/>
    <w:rsid w:val="00315093"/>
    <w:rsid w:val="0032711B"/>
    <w:rsid w:val="003273E6"/>
    <w:rsid w:val="0033289A"/>
    <w:rsid w:val="00340927"/>
    <w:rsid w:val="00385102"/>
    <w:rsid w:val="003923C6"/>
    <w:rsid w:val="003B5471"/>
    <w:rsid w:val="003E2BEC"/>
    <w:rsid w:val="004471DB"/>
    <w:rsid w:val="00460C4E"/>
    <w:rsid w:val="004659C5"/>
    <w:rsid w:val="004667EE"/>
    <w:rsid w:val="004C6F85"/>
    <w:rsid w:val="004C7302"/>
    <w:rsid w:val="004D11B6"/>
    <w:rsid w:val="004F0AA4"/>
    <w:rsid w:val="004F3155"/>
    <w:rsid w:val="005250D8"/>
    <w:rsid w:val="00531035"/>
    <w:rsid w:val="0054139A"/>
    <w:rsid w:val="005A594C"/>
    <w:rsid w:val="005B43F8"/>
    <w:rsid w:val="0061786E"/>
    <w:rsid w:val="0064147C"/>
    <w:rsid w:val="00642A0A"/>
    <w:rsid w:val="00690FC8"/>
    <w:rsid w:val="0069545D"/>
    <w:rsid w:val="006963CC"/>
    <w:rsid w:val="006B09B8"/>
    <w:rsid w:val="006E2782"/>
    <w:rsid w:val="006F48B8"/>
    <w:rsid w:val="00713906"/>
    <w:rsid w:val="00751FF7"/>
    <w:rsid w:val="00794130"/>
    <w:rsid w:val="007C1EA8"/>
    <w:rsid w:val="007C7C6C"/>
    <w:rsid w:val="007E04E7"/>
    <w:rsid w:val="0083309A"/>
    <w:rsid w:val="00861D35"/>
    <w:rsid w:val="0087503A"/>
    <w:rsid w:val="00885F43"/>
    <w:rsid w:val="00891886"/>
    <w:rsid w:val="008A5E11"/>
    <w:rsid w:val="008B1755"/>
    <w:rsid w:val="009346F8"/>
    <w:rsid w:val="00942A4B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74819"/>
    <w:rsid w:val="00A85CD3"/>
    <w:rsid w:val="00AB2C9E"/>
    <w:rsid w:val="00AC4B03"/>
    <w:rsid w:val="00AC523B"/>
    <w:rsid w:val="00AD399B"/>
    <w:rsid w:val="00AE5D32"/>
    <w:rsid w:val="00AF4E6D"/>
    <w:rsid w:val="00B37F44"/>
    <w:rsid w:val="00B41D1C"/>
    <w:rsid w:val="00B42C9E"/>
    <w:rsid w:val="00B67A82"/>
    <w:rsid w:val="00BA1B0B"/>
    <w:rsid w:val="00BA659B"/>
    <w:rsid w:val="00BC7254"/>
    <w:rsid w:val="00BD3B6C"/>
    <w:rsid w:val="00BF5BFB"/>
    <w:rsid w:val="00BF671D"/>
    <w:rsid w:val="00C80C0C"/>
    <w:rsid w:val="00CC549C"/>
    <w:rsid w:val="00CF7208"/>
    <w:rsid w:val="00D174ED"/>
    <w:rsid w:val="00D17520"/>
    <w:rsid w:val="00D417CF"/>
    <w:rsid w:val="00D77884"/>
    <w:rsid w:val="00D94FD7"/>
    <w:rsid w:val="00DB5440"/>
    <w:rsid w:val="00DE27EB"/>
    <w:rsid w:val="00EE3BFF"/>
    <w:rsid w:val="00EF374A"/>
    <w:rsid w:val="00F11860"/>
    <w:rsid w:val="00F20317"/>
    <w:rsid w:val="00F33C20"/>
    <w:rsid w:val="00F44924"/>
    <w:rsid w:val="00F525EB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</cp:revision>
  <cp:lastPrinted>2024-02-27T00:13:00Z</cp:lastPrinted>
  <dcterms:created xsi:type="dcterms:W3CDTF">2024-02-26T02:35:00Z</dcterms:created>
  <dcterms:modified xsi:type="dcterms:W3CDTF">2024-03-07T00:38:00Z</dcterms:modified>
</cp:coreProperties>
</file>